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22937" w14:textId="353D1E74" w:rsidR="0026641C" w:rsidRPr="00483F52" w:rsidRDefault="009F5CD5" w:rsidP="009F5CD5">
      <w:pPr>
        <w:tabs>
          <w:tab w:val="center" w:pos="4535"/>
          <w:tab w:val="right" w:pos="9071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D253A4">
        <w:rPr>
          <w:rFonts w:ascii="Arial" w:eastAsia="Times New Roman" w:hAnsi="Arial" w:cs="Arial"/>
          <w:b/>
          <w:sz w:val="20"/>
          <w:szCs w:val="20"/>
          <w:lang w:eastAsia="pt-BR"/>
        </w:rPr>
        <w:t>COORDENAÇÃO</w:t>
      </w:r>
      <w:r w:rsidR="0026641C"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PESQUISA E EXTENSÃO UNIVERSITÁRIA – DEPEX</w:t>
      </w: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</w:p>
    <w:p w14:paraId="15D3C6CD" w14:textId="77777777" w:rsidR="0026641C" w:rsidRPr="00483F52" w:rsidRDefault="0026641C" w:rsidP="0026641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>PROGRAMA DE EXTENSÃO UNIVERSITÁRIA – PEX</w:t>
      </w:r>
    </w:p>
    <w:p w14:paraId="787E5334" w14:textId="77777777" w:rsidR="0026641C" w:rsidRPr="00483F52" w:rsidRDefault="0026641C" w:rsidP="0026641C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83F52">
        <w:rPr>
          <w:rFonts w:ascii="Arial" w:hAnsi="Arial" w:cs="Arial"/>
          <w:b/>
          <w:bCs/>
          <w:sz w:val="20"/>
          <w:szCs w:val="20"/>
          <w:u w:val="single"/>
        </w:rPr>
        <w:t>PLANO DE TRABALHO INDIVIDUAL</w:t>
      </w:r>
    </w:p>
    <w:p w14:paraId="4FFD5982" w14:textId="77777777" w:rsidR="0026641C" w:rsidRPr="00483F52" w:rsidRDefault="0026641C" w:rsidP="0026641C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1. DADOS GERAI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3"/>
        <w:gridCol w:w="570"/>
        <w:gridCol w:w="1433"/>
        <w:gridCol w:w="3386"/>
      </w:tblGrid>
      <w:tr w:rsidR="0026641C" w:rsidRPr="00483F52" w14:paraId="0100CBE1" w14:textId="77777777" w:rsidTr="00F3764B">
        <w:tc>
          <w:tcPr>
            <w:tcW w:w="90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5FA319" w14:textId="60CB0467" w:rsidR="0026641C" w:rsidRPr="00483F52" w:rsidRDefault="00A46181" w:rsidP="00A46181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Discente</w:t>
            </w:r>
          </w:p>
        </w:tc>
      </w:tr>
      <w:tr w:rsidR="0026641C" w:rsidRPr="00483F52" w14:paraId="3B0CCBC3" w14:textId="77777777" w:rsidTr="00F3764B">
        <w:tc>
          <w:tcPr>
            <w:tcW w:w="5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69A2965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E-mail:</w:t>
            </w:r>
          </w:p>
        </w:tc>
        <w:tc>
          <w:tcPr>
            <w:tcW w:w="338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32B314" w14:textId="77777777" w:rsidR="0026641C" w:rsidRPr="00483F52" w:rsidRDefault="0026641C" w:rsidP="00F3764B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483F52">
              <w:rPr>
                <w:rFonts w:ascii="Arial" w:eastAsia="Times New Roman" w:hAnsi="Arial" w:cs="Arial"/>
                <w:color w:val="000000"/>
                <w:lang w:eastAsia="zh-CN"/>
              </w:rPr>
              <w:t>Telefone: (    )</w:t>
            </w:r>
          </w:p>
        </w:tc>
      </w:tr>
      <w:tr w:rsidR="0026641C" w:rsidRPr="00483F52" w14:paraId="4C76ADD2" w14:textId="77777777" w:rsidTr="00F3764B"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1D097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Matrícula: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BDC23CB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Curso: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561529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Período:</w:t>
            </w:r>
          </w:p>
        </w:tc>
      </w:tr>
      <w:tr w:rsidR="0026641C" w:rsidRPr="00483F52" w14:paraId="47DF86ED" w14:textId="77777777" w:rsidTr="00F3764B">
        <w:trPr>
          <w:trHeight w:val="250"/>
        </w:trPr>
        <w:tc>
          <w:tcPr>
            <w:tcW w:w="9072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FF728A7" w14:textId="77777777" w:rsidR="0026641C" w:rsidRPr="00483F52" w:rsidRDefault="0026641C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Lattes:</w:t>
            </w:r>
          </w:p>
        </w:tc>
      </w:tr>
      <w:tr w:rsidR="0026641C" w:rsidRPr="00483F52" w14:paraId="5B1A20BD" w14:textId="77777777" w:rsidTr="00F3764B">
        <w:trPr>
          <w:trHeight w:val="533"/>
        </w:trPr>
        <w:tc>
          <w:tcPr>
            <w:tcW w:w="4253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2077" w14:textId="4ADA0B84" w:rsidR="0026641C" w:rsidRPr="00483F52" w:rsidRDefault="0026641C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Discente:     Bolsista</w:t>
            </w:r>
            <w:r w:rsidR="003C45FE">
              <w:rPr>
                <w:rFonts w:ascii="Arial" w:hAnsi="Arial" w:cs="Arial"/>
              </w:rPr>
              <w:t xml:space="preserve"> </w:t>
            </w:r>
            <w:r w:rsidRPr="00483F52">
              <w:rPr>
                <w:rFonts w:ascii="Arial" w:hAnsi="Arial" w:cs="Arial"/>
              </w:rPr>
              <w:t>(    )    Volun</w:t>
            </w:r>
            <w:bookmarkStart w:id="0" w:name="_GoBack"/>
            <w:bookmarkEnd w:id="0"/>
            <w:r w:rsidRPr="00483F52">
              <w:rPr>
                <w:rFonts w:ascii="Arial" w:hAnsi="Arial" w:cs="Arial"/>
              </w:rPr>
              <w:t>tário  (</w:t>
            </w:r>
            <w:r w:rsidR="00280E68">
              <w:rPr>
                <w:rFonts w:ascii="Arial" w:hAnsi="Arial" w:cs="Arial"/>
              </w:rPr>
              <w:t xml:space="preserve">  </w:t>
            </w:r>
            <w:r w:rsidRPr="00483F52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B12646D" w14:textId="77777777" w:rsidR="0026641C" w:rsidRPr="00483F52" w:rsidRDefault="0026641C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Fomento Externo: </w:t>
            </w:r>
          </w:p>
          <w:p w14:paraId="2BA3725B" w14:textId="77777777" w:rsidR="0026641C" w:rsidRPr="00483F52" w:rsidRDefault="0026641C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 Não (   )</w:t>
            </w:r>
          </w:p>
          <w:p w14:paraId="3866CED9" w14:textId="77777777" w:rsidR="0026641C" w:rsidRPr="00483F52" w:rsidRDefault="0026641C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 Sim  (   )  Qual?_____________</w:t>
            </w:r>
          </w:p>
        </w:tc>
      </w:tr>
      <w:tr w:rsidR="0026641C" w:rsidRPr="00483F52" w14:paraId="4974DD01" w14:textId="77777777" w:rsidTr="00F3764B">
        <w:tc>
          <w:tcPr>
            <w:tcW w:w="90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66DE8F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Título do Projeto/Proposta:</w:t>
            </w:r>
          </w:p>
        </w:tc>
      </w:tr>
      <w:tr w:rsidR="0026641C" w:rsidRPr="00483F52" w14:paraId="344ABAF8" w14:textId="77777777" w:rsidTr="00F3764B">
        <w:tc>
          <w:tcPr>
            <w:tcW w:w="90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F4D07" w14:textId="05AE1C65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Nome do </w:t>
            </w:r>
            <w:r w:rsidR="00867C1A">
              <w:rPr>
                <w:rFonts w:ascii="Arial" w:hAnsi="Arial" w:cs="Arial"/>
              </w:rPr>
              <w:t>Coordenador /</w:t>
            </w:r>
            <w:r w:rsidRPr="00483F52">
              <w:rPr>
                <w:rFonts w:ascii="Arial" w:hAnsi="Arial" w:cs="Arial"/>
              </w:rPr>
              <w:t>Orientador</w:t>
            </w:r>
            <w:r w:rsidR="00867C1A">
              <w:rPr>
                <w:rFonts w:ascii="Arial" w:hAnsi="Arial" w:cs="Arial"/>
              </w:rPr>
              <w:t xml:space="preserve"> do Projeto</w:t>
            </w:r>
            <w:r w:rsidRPr="00483F52">
              <w:rPr>
                <w:rFonts w:ascii="Arial" w:hAnsi="Arial" w:cs="Arial"/>
              </w:rPr>
              <w:t>:</w:t>
            </w:r>
          </w:p>
        </w:tc>
      </w:tr>
    </w:tbl>
    <w:p w14:paraId="31F38321" w14:textId="77777777" w:rsidR="0026641C" w:rsidRPr="00483F52" w:rsidRDefault="0026641C" w:rsidP="0026641C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 xml:space="preserve">2. RESUMO DO PROJETO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6641C" w:rsidRPr="00483F52" w14:paraId="0731B634" w14:textId="77777777" w:rsidTr="00F3764B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FA43F4" w14:textId="1B3B3A34" w:rsidR="0026641C" w:rsidRPr="00483F52" w:rsidRDefault="0026641C" w:rsidP="00F3764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Escrever um breve resumo (máx. 100 palavras) sobre o plano de trabalho do </w:t>
            </w:r>
            <w:r w:rsidR="00867C1A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4D0DE5F8" w14:textId="77777777" w:rsidR="0026641C" w:rsidRPr="00483F52" w:rsidRDefault="0026641C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93C3E60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27ADC1" w14:textId="77777777" w:rsidR="0026641C" w:rsidRPr="00483F52" w:rsidRDefault="0026641C" w:rsidP="0026641C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3. OBJETIVOS DO PLANO DE TRABALHO INDIVIDUA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6641C" w:rsidRPr="00483F52" w14:paraId="2617F70D" w14:textId="77777777" w:rsidTr="00F3764B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4175D2" w14:textId="56C2364F" w:rsidR="0026641C" w:rsidRPr="00483F52" w:rsidRDefault="0026641C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objetivos do plano de trabalho individual atribuídas ao </w:t>
            </w:r>
            <w:r w:rsidR="00037943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4451AF50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0CBF687B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06D6254" w14:textId="77777777" w:rsidR="0026641C" w:rsidRPr="00483F52" w:rsidRDefault="0026641C" w:rsidP="0026641C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4. MÉTODOS E ESTRATÉGIAS DE AÇÃO DO PLAN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6641C" w:rsidRPr="00483F52" w14:paraId="68C378F3" w14:textId="77777777" w:rsidTr="00F3764B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61D141" w14:textId="587D929F" w:rsidR="0026641C" w:rsidRPr="00483F52" w:rsidRDefault="0026641C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procedimentos que serão utilizados pelo </w:t>
            </w:r>
            <w:r w:rsidR="00037943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66A5B947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7EC1B82C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E0403FB" w14:textId="77777777" w:rsidR="0026641C" w:rsidRPr="00483F52" w:rsidRDefault="0026641C" w:rsidP="0026641C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 xml:space="preserve">5. </w:t>
      </w:r>
      <w:r w:rsidRPr="00483F52">
        <w:rPr>
          <w:rFonts w:ascii="Arial" w:eastAsia="Times New Roman" w:hAnsi="Arial" w:cs="Arial"/>
          <w:b/>
          <w:bCs/>
          <w:lang w:eastAsia="pt-BR"/>
        </w:rPr>
        <w:t>RESULTADOS ESPERADOS DO PLAN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6641C" w:rsidRPr="00483F52" w14:paraId="680D855D" w14:textId="77777777" w:rsidTr="00F3764B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1977C4" w14:textId="4E628905" w:rsidR="0026641C" w:rsidRPr="00483F52" w:rsidRDefault="0026641C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resultados individuais esperados para o </w:t>
            </w:r>
            <w:r w:rsidR="00037943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4B149443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6F88A421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9C238E5" w14:textId="77777777" w:rsidR="0026641C" w:rsidRPr="00483F52" w:rsidRDefault="0026641C" w:rsidP="0026641C">
      <w:pPr>
        <w:pStyle w:val="PargrafodaLista1"/>
        <w:spacing w:after="0" w:line="240" w:lineRule="auto"/>
        <w:ind w:left="0"/>
        <w:jc w:val="both"/>
        <w:rPr>
          <w:rFonts w:ascii="Arial" w:hAnsi="Arial" w:cs="Arial"/>
        </w:rPr>
      </w:pPr>
      <w:r w:rsidRPr="00483F52">
        <w:rPr>
          <w:rFonts w:ascii="Arial" w:eastAsia="Times New Roman" w:hAnsi="Arial" w:cs="Arial"/>
          <w:b/>
          <w:lang w:eastAsia="pt-BR"/>
        </w:rPr>
        <w:t xml:space="preserve">6. REFERÊNCIAS 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26641C" w:rsidRPr="00483F52" w14:paraId="2A564C66" w14:textId="77777777" w:rsidTr="00F3764B">
        <w:trPr>
          <w:trHeight w:val="671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0D898C" w14:textId="77777777" w:rsidR="0026641C" w:rsidRPr="00483F52" w:rsidRDefault="0026641C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>&lt;Listar apenas as referências bibliográficas utilizadas neste documento&gt;</w:t>
            </w:r>
          </w:p>
          <w:p w14:paraId="3162B054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321352A5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BBDB155" w14:textId="1E2B9FCD" w:rsidR="0026641C" w:rsidRPr="00483F52" w:rsidRDefault="0026641C" w:rsidP="0026641C">
      <w:pPr>
        <w:spacing w:after="0" w:line="240" w:lineRule="auto"/>
        <w:jc w:val="right"/>
        <w:rPr>
          <w:rFonts w:ascii="Arial" w:hAnsi="Arial" w:cs="Arial"/>
        </w:rPr>
      </w:pPr>
      <w:r w:rsidRPr="00483F52">
        <w:rPr>
          <w:rFonts w:ascii="Arial" w:hAnsi="Arial" w:cs="Arial"/>
        </w:rPr>
        <w:t>Garanhu</w:t>
      </w:r>
      <w:r w:rsidR="00A46181">
        <w:rPr>
          <w:rFonts w:ascii="Arial" w:hAnsi="Arial" w:cs="Arial"/>
        </w:rPr>
        <w:t>ns, ________de_____________ 20</w:t>
      </w:r>
      <w:r w:rsidR="00037943">
        <w:rPr>
          <w:rFonts w:ascii="Arial" w:hAnsi="Arial" w:cs="Arial"/>
        </w:rPr>
        <w:t>___</w:t>
      </w:r>
      <w:r w:rsidRPr="00483F52">
        <w:rPr>
          <w:rFonts w:ascii="Arial" w:hAnsi="Arial" w:cs="Arial"/>
        </w:rPr>
        <w:t>.</w:t>
      </w:r>
    </w:p>
    <w:p w14:paraId="4748E045" w14:textId="77777777" w:rsidR="0026641C" w:rsidRPr="00483F52" w:rsidRDefault="0026641C" w:rsidP="0026641C">
      <w:pPr>
        <w:spacing w:after="0" w:line="240" w:lineRule="auto"/>
        <w:jc w:val="right"/>
        <w:rPr>
          <w:rFonts w:ascii="Arial" w:hAnsi="Arial" w:cs="Arial"/>
        </w:rPr>
      </w:pPr>
    </w:p>
    <w:p w14:paraId="4BCF295F" w14:textId="77777777" w:rsidR="0026641C" w:rsidRPr="00483F52" w:rsidRDefault="0026641C" w:rsidP="0026641C">
      <w:pPr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</w:rPr>
        <w:t>___________________________</w:t>
      </w:r>
      <w:r w:rsidRPr="00483F52">
        <w:rPr>
          <w:rFonts w:ascii="Arial" w:hAnsi="Arial" w:cs="Arial"/>
        </w:rPr>
        <w:tab/>
      </w:r>
      <w:r w:rsidRPr="00483F52">
        <w:rPr>
          <w:rFonts w:ascii="Arial" w:hAnsi="Arial" w:cs="Arial"/>
        </w:rPr>
        <w:tab/>
        <w:t xml:space="preserve">      </w:t>
      </w:r>
      <w:r w:rsidRPr="00483F52">
        <w:rPr>
          <w:rFonts w:ascii="Arial" w:hAnsi="Arial" w:cs="Arial"/>
        </w:rPr>
        <w:tab/>
        <w:t xml:space="preserve">  ________________________________</w:t>
      </w:r>
    </w:p>
    <w:p w14:paraId="657304DD" w14:textId="3F6E933A" w:rsidR="0026641C" w:rsidRPr="00483F52" w:rsidRDefault="00A46181" w:rsidP="002664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ente</w:t>
      </w:r>
      <w:r w:rsidR="0026641C" w:rsidRPr="00483F52">
        <w:rPr>
          <w:rFonts w:ascii="Arial" w:hAnsi="Arial" w:cs="Arial"/>
        </w:rPr>
        <w:t xml:space="preserve"> Participante do Projeto               </w:t>
      </w:r>
      <w:r>
        <w:rPr>
          <w:rFonts w:ascii="Arial" w:hAnsi="Arial" w:cs="Arial"/>
        </w:rPr>
        <w:t xml:space="preserve">                    Docente</w:t>
      </w:r>
      <w:r w:rsidR="0026641C" w:rsidRPr="00483F52">
        <w:rPr>
          <w:rFonts w:ascii="Arial" w:hAnsi="Arial" w:cs="Arial"/>
        </w:rPr>
        <w:t xml:space="preserve"> </w:t>
      </w:r>
      <w:r w:rsidR="00D253A4">
        <w:rPr>
          <w:rFonts w:ascii="Arial" w:hAnsi="Arial" w:cs="Arial"/>
        </w:rPr>
        <w:t>Coordenador</w:t>
      </w:r>
      <w:r w:rsidR="0026641C" w:rsidRPr="00483F52">
        <w:rPr>
          <w:rFonts w:ascii="Arial" w:hAnsi="Arial" w:cs="Arial"/>
        </w:rPr>
        <w:t xml:space="preserve"> do Projeto</w:t>
      </w:r>
    </w:p>
    <w:p w14:paraId="23AC62CB" w14:textId="77777777" w:rsidR="00F156B1" w:rsidRPr="00812E29" w:rsidRDefault="00F156B1" w:rsidP="009061DB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sectPr w:rsidR="00F156B1" w:rsidRPr="00812E29" w:rsidSect="0011292D">
      <w:headerReference w:type="default" r:id="rId8"/>
      <w:footerReference w:type="default" r:id="rId9"/>
      <w:pgSz w:w="11906" w:h="16838"/>
      <w:pgMar w:top="2415" w:right="1134" w:bottom="1418" w:left="1701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A3369" w14:textId="77777777" w:rsidR="00A33BFB" w:rsidRDefault="00A33BFB" w:rsidP="000A28CD">
      <w:pPr>
        <w:spacing w:after="0" w:line="240" w:lineRule="auto"/>
      </w:pPr>
      <w:r>
        <w:separator/>
      </w:r>
    </w:p>
  </w:endnote>
  <w:endnote w:type="continuationSeparator" w:id="0">
    <w:p w14:paraId="2C76B3C5" w14:textId="77777777" w:rsidR="00A33BFB" w:rsidRDefault="00A33BFB" w:rsidP="000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0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E37C8" w14:textId="0EC592C1" w:rsidR="00B32EDA" w:rsidRDefault="00B32EDA">
    <w:pPr>
      <w:pStyle w:val="Rodap"/>
    </w:pPr>
  </w:p>
  <w:p w14:paraId="27D9AFFF" w14:textId="77777777" w:rsidR="00B32EDA" w:rsidRDefault="00B32EDA">
    <w:pPr>
      <w:pStyle w:val="Rodap"/>
    </w:pPr>
  </w:p>
  <w:p w14:paraId="6F711663" w14:textId="77777777" w:rsidR="0011292D" w:rsidRDefault="001129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2BC2A" w14:textId="77777777" w:rsidR="00A33BFB" w:rsidRDefault="00A33BFB" w:rsidP="000A28CD">
      <w:pPr>
        <w:spacing w:after="0" w:line="240" w:lineRule="auto"/>
      </w:pPr>
      <w:r>
        <w:separator/>
      </w:r>
    </w:p>
  </w:footnote>
  <w:footnote w:type="continuationSeparator" w:id="0">
    <w:p w14:paraId="07742161" w14:textId="77777777" w:rsidR="00A33BFB" w:rsidRDefault="00A33BFB" w:rsidP="000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72239" w14:textId="3D4759B2" w:rsidR="009F5CD5" w:rsidRDefault="009F5CD5" w:rsidP="009F5CD5">
    <w:pPr>
      <w:pStyle w:val="Cabealho"/>
    </w:pPr>
    <w:r>
      <w:t>AUTARQUIA DO ENSINO SUPERIOR DE GARANHUNS – AESGA ---------------------------.---</w:t>
    </w:r>
    <w:r w:rsidRPr="003903C3">
      <w:rPr>
        <w:noProof/>
        <w:lang w:eastAsia="pt-BR"/>
      </w:rPr>
      <w:drawing>
        <wp:inline distT="0" distB="0" distL="0" distR="0" wp14:anchorId="35489184" wp14:editId="3C034042">
          <wp:extent cx="552450" cy="609600"/>
          <wp:effectExtent l="0" t="0" r="0" b="0"/>
          <wp:docPr id="1" name="Imagem 1" descr="D:\Brasão AE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rasão AES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9107C" w14:textId="27B12687" w:rsidR="009F5CD5" w:rsidRPr="009F5CD5" w:rsidRDefault="00867C1A" w:rsidP="009F5CD5">
    <w:pPr>
      <w:spacing w:after="0" w:line="360" w:lineRule="auto"/>
      <w:rPr>
        <w:sz w:val="18"/>
        <w:szCs w:val="18"/>
      </w:rPr>
    </w:pPr>
    <w:r>
      <w:rPr>
        <w:rFonts w:ascii="Arial" w:eastAsia="Times New Roman" w:hAnsi="Arial" w:cs="Arial"/>
        <w:sz w:val="18"/>
        <w:szCs w:val="18"/>
        <w:lang w:eastAsia="pt-BR"/>
      </w:rPr>
      <w:t>COORDENAÇÃO</w:t>
    </w:r>
    <w:r w:rsidR="009F5CD5" w:rsidRPr="009F5CD5">
      <w:rPr>
        <w:rFonts w:ascii="Arial" w:eastAsia="Times New Roman" w:hAnsi="Arial" w:cs="Arial"/>
        <w:sz w:val="18"/>
        <w:szCs w:val="18"/>
        <w:lang w:eastAsia="pt-BR"/>
      </w:rPr>
      <w:t xml:space="preserve"> DE PESQUISA E EXTENSÃO UNIVERSITÁRIA – DEP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92720"/>
    <w:multiLevelType w:val="hybridMultilevel"/>
    <w:tmpl w:val="4B82516C"/>
    <w:lvl w:ilvl="0" w:tplc="C57A86BA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1A9D"/>
    <w:multiLevelType w:val="hybridMultilevel"/>
    <w:tmpl w:val="58F667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060"/>
    <w:multiLevelType w:val="multilevel"/>
    <w:tmpl w:val="E4B826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C7002D"/>
    <w:multiLevelType w:val="multilevel"/>
    <w:tmpl w:val="ED5470B4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471A3"/>
    <w:multiLevelType w:val="hybridMultilevel"/>
    <w:tmpl w:val="AF90A5BC"/>
    <w:lvl w:ilvl="0" w:tplc="C57A86BA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14E0"/>
    <w:multiLevelType w:val="hybridMultilevel"/>
    <w:tmpl w:val="258EF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246B8"/>
    <w:multiLevelType w:val="hybridMultilevel"/>
    <w:tmpl w:val="7D0222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6302"/>
    <w:multiLevelType w:val="hybridMultilevel"/>
    <w:tmpl w:val="C902EB38"/>
    <w:lvl w:ilvl="0" w:tplc="DB62D5F6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D04F4"/>
    <w:multiLevelType w:val="hybridMultilevel"/>
    <w:tmpl w:val="50C86000"/>
    <w:lvl w:ilvl="0" w:tplc="5C2457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4688"/>
    <w:multiLevelType w:val="hybridMultilevel"/>
    <w:tmpl w:val="25EC4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71A66"/>
    <w:multiLevelType w:val="hybridMultilevel"/>
    <w:tmpl w:val="B704BAAA"/>
    <w:lvl w:ilvl="0" w:tplc="A3685D78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E58BC"/>
    <w:multiLevelType w:val="multilevel"/>
    <w:tmpl w:val="DA3A79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BB4307"/>
    <w:multiLevelType w:val="hybridMultilevel"/>
    <w:tmpl w:val="61207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6581"/>
    <w:multiLevelType w:val="hybridMultilevel"/>
    <w:tmpl w:val="9F6444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626B3"/>
    <w:multiLevelType w:val="hybridMultilevel"/>
    <w:tmpl w:val="BC186E16"/>
    <w:lvl w:ilvl="0" w:tplc="04160013">
      <w:start w:val="1"/>
      <w:numFmt w:val="upperRoman"/>
      <w:lvlText w:val="%1."/>
      <w:lvlJc w:val="righ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79E6302"/>
    <w:multiLevelType w:val="hybridMultilevel"/>
    <w:tmpl w:val="2EB2EC7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A74079"/>
    <w:multiLevelType w:val="hybridMultilevel"/>
    <w:tmpl w:val="CB4CA4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24F72"/>
    <w:multiLevelType w:val="hybridMultilevel"/>
    <w:tmpl w:val="F69E92A0"/>
    <w:lvl w:ilvl="0" w:tplc="C57A86BA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A55B6"/>
    <w:multiLevelType w:val="multilevel"/>
    <w:tmpl w:val="D2E894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AA72523"/>
    <w:multiLevelType w:val="multilevel"/>
    <w:tmpl w:val="7FDEF9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AD284D"/>
    <w:multiLevelType w:val="multilevel"/>
    <w:tmpl w:val="7FF68DBC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922" w:hanging="420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2302" w:hanging="1080"/>
      </w:pPr>
    </w:lvl>
    <w:lvl w:ilvl="4">
      <w:start w:val="1"/>
      <w:numFmt w:val="decimal"/>
      <w:lvlText w:val="%1.%2.%3.%4.%5"/>
      <w:lvlJc w:val="left"/>
      <w:pPr>
        <w:ind w:left="2662" w:hanging="1080"/>
      </w:pPr>
    </w:lvl>
    <w:lvl w:ilvl="5">
      <w:start w:val="1"/>
      <w:numFmt w:val="decimal"/>
      <w:lvlText w:val="%1.%2.%3.%4.%5.%6"/>
      <w:lvlJc w:val="left"/>
      <w:pPr>
        <w:ind w:left="3382" w:hanging="1440"/>
      </w:pPr>
    </w:lvl>
    <w:lvl w:ilvl="6">
      <w:start w:val="1"/>
      <w:numFmt w:val="decimal"/>
      <w:lvlText w:val="%1.%2.%3.%4.%5.%6.%7"/>
      <w:lvlJc w:val="left"/>
      <w:pPr>
        <w:ind w:left="3742" w:hanging="1440"/>
      </w:pPr>
    </w:lvl>
    <w:lvl w:ilvl="7">
      <w:start w:val="1"/>
      <w:numFmt w:val="decimal"/>
      <w:lvlText w:val="%1.%2.%3.%4.%5.%6.%7.%8"/>
      <w:lvlJc w:val="left"/>
      <w:pPr>
        <w:ind w:left="4462" w:hanging="1800"/>
      </w:pPr>
    </w:lvl>
    <w:lvl w:ilvl="8">
      <w:start w:val="1"/>
      <w:numFmt w:val="decimal"/>
      <w:lvlText w:val="%1.%2.%3.%4.%5.%6.%7.%8.%9"/>
      <w:lvlJc w:val="left"/>
      <w:pPr>
        <w:ind w:left="5182" w:hanging="2160"/>
      </w:pPr>
    </w:lvl>
  </w:abstractNum>
  <w:abstractNum w:abstractNumId="21" w15:restartNumberingAfterBreak="0">
    <w:nsid w:val="551C53E2"/>
    <w:multiLevelType w:val="hybridMultilevel"/>
    <w:tmpl w:val="808AB862"/>
    <w:lvl w:ilvl="0" w:tplc="C57A86BA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56095"/>
    <w:multiLevelType w:val="hybridMultilevel"/>
    <w:tmpl w:val="5D0CF1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E7886"/>
    <w:multiLevelType w:val="hybridMultilevel"/>
    <w:tmpl w:val="0A28F7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54737"/>
    <w:multiLevelType w:val="hybridMultilevel"/>
    <w:tmpl w:val="7ED89E78"/>
    <w:lvl w:ilvl="0" w:tplc="6B64619A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33B65"/>
    <w:multiLevelType w:val="multilevel"/>
    <w:tmpl w:val="B31606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B692C16"/>
    <w:multiLevelType w:val="hybridMultilevel"/>
    <w:tmpl w:val="F0FC942E"/>
    <w:lvl w:ilvl="0" w:tplc="5E6E2190">
      <w:start w:val="1"/>
      <w:numFmt w:val="upperRoman"/>
      <w:suff w:val="space"/>
      <w:lvlText w:val="%1."/>
      <w:lvlJc w:val="right"/>
      <w:pPr>
        <w:ind w:left="340" w:firstLine="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4"/>
  </w:num>
  <w:num w:numId="5">
    <w:abstractNumId w:val="7"/>
  </w:num>
  <w:num w:numId="6">
    <w:abstractNumId w:val="10"/>
  </w:num>
  <w:num w:numId="7">
    <w:abstractNumId w:val="17"/>
  </w:num>
  <w:num w:numId="8">
    <w:abstractNumId w:val="21"/>
  </w:num>
  <w:num w:numId="9">
    <w:abstractNumId w:val="0"/>
  </w:num>
  <w:num w:numId="10">
    <w:abstractNumId w:val="15"/>
  </w:num>
  <w:num w:numId="11">
    <w:abstractNumId w:val="19"/>
  </w:num>
  <w:num w:numId="12">
    <w:abstractNumId w:val="9"/>
  </w:num>
  <w:num w:numId="13">
    <w:abstractNumId w:val="25"/>
  </w:num>
  <w:num w:numId="14">
    <w:abstractNumId w:val="6"/>
  </w:num>
  <w:num w:numId="15">
    <w:abstractNumId w:val="5"/>
  </w:num>
  <w:num w:numId="16">
    <w:abstractNumId w:val="1"/>
  </w:num>
  <w:num w:numId="17">
    <w:abstractNumId w:val="2"/>
  </w:num>
  <w:num w:numId="18">
    <w:abstractNumId w:val="22"/>
  </w:num>
  <w:num w:numId="19">
    <w:abstractNumId w:val="8"/>
  </w:num>
  <w:num w:numId="20">
    <w:abstractNumId w:val="18"/>
  </w:num>
  <w:num w:numId="21">
    <w:abstractNumId w:val="13"/>
  </w:num>
  <w:num w:numId="22">
    <w:abstractNumId w:val="16"/>
  </w:num>
  <w:num w:numId="23">
    <w:abstractNumId w:val="11"/>
  </w:num>
  <w:num w:numId="24">
    <w:abstractNumId w:val="14"/>
  </w:num>
  <w:num w:numId="25">
    <w:abstractNumId w:val="3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03"/>
    <w:rsid w:val="00026B55"/>
    <w:rsid w:val="00037943"/>
    <w:rsid w:val="000469E8"/>
    <w:rsid w:val="000829DE"/>
    <w:rsid w:val="000918FC"/>
    <w:rsid w:val="000975AA"/>
    <w:rsid w:val="000A28CD"/>
    <w:rsid w:val="000A4EEC"/>
    <w:rsid w:val="000B4A17"/>
    <w:rsid w:val="000E2605"/>
    <w:rsid w:val="000E7B23"/>
    <w:rsid w:val="0010386B"/>
    <w:rsid w:val="001059D9"/>
    <w:rsid w:val="0011292D"/>
    <w:rsid w:val="00125955"/>
    <w:rsid w:val="0015354A"/>
    <w:rsid w:val="00153F66"/>
    <w:rsid w:val="00161272"/>
    <w:rsid w:val="00190B35"/>
    <w:rsid w:val="00225DD0"/>
    <w:rsid w:val="002559BD"/>
    <w:rsid w:val="002622E1"/>
    <w:rsid w:val="0026641C"/>
    <w:rsid w:val="00280E68"/>
    <w:rsid w:val="002A1273"/>
    <w:rsid w:val="002A3A62"/>
    <w:rsid w:val="002B6CBB"/>
    <w:rsid w:val="002D5E95"/>
    <w:rsid w:val="002E796E"/>
    <w:rsid w:val="002F1010"/>
    <w:rsid w:val="003104E1"/>
    <w:rsid w:val="00314F1B"/>
    <w:rsid w:val="003446B8"/>
    <w:rsid w:val="003551D7"/>
    <w:rsid w:val="003637BF"/>
    <w:rsid w:val="00366D2D"/>
    <w:rsid w:val="00387630"/>
    <w:rsid w:val="00392719"/>
    <w:rsid w:val="003C45FE"/>
    <w:rsid w:val="003D10CE"/>
    <w:rsid w:val="003F4A40"/>
    <w:rsid w:val="004033EB"/>
    <w:rsid w:val="004454A0"/>
    <w:rsid w:val="00447A09"/>
    <w:rsid w:val="00466A6F"/>
    <w:rsid w:val="00472D03"/>
    <w:rsid w:val="00483F52"/>
    <w:rsid w:val="004A1EC2"/>
    <w:rsid w:val="004D0758"/>
    <w:rsid w:val="004D0E53"/>
    <w:rsid w:val="00504D43"/>
    <w:rsid w:val="0051435E"/>
    <w:rsid w:val="0054238C"/>
    <w:rsid w:val="00560B4D"/>
    <w:rsid w:val="0056219D"/>
    <w:rsid w:val="00584433"/>
    <w:rsid w:val="005B36EC"/>
    <w:rsid w:val="005D1C1A"/>
    <w:rsid w:val="005E5FCF"/>
    <w:rsid w:val="005F19AB"/>
    <w:rsid w:val="005F482A"/>
    <w:rsid w:val="00635241"/>
    <w:rsid w:val="00647781"/>
    <w:rsid w:val="006D0CA7"/>
    <w:rsid w:val="006E0B33"/>
    <w:rsid w:val="00741101"/>
    <w:rsid w:val="00751F9E"/>
    <w:rsid w:val="0075284D"/>
    <w:rsid w:val="0075367C"/>
    <w:rsid w:val="007B3477"/>
    <w:rsid w:val="007E71B8"/>
    <w:rsid w:val="00812E29"/>
    <w:rsid w:val="008155E6"/>
    <w:rsid w:val="00823E17"/>
    <w:rsid w:val="00850662"/>
    <w:rsid w:val="00853651"/>
    <w:rsid w:val="00855140"/>
    <w:rsid w:val="008617A1"/>
    <w:rsid w:val="00867C1A"/>
    <w:rsid w:val="008723F6"/>
    <w:rsid w:val="008B6F1F"/>
    <w:rsid w:val="008E0F82"/>
    <w:rsid w:val="008E17AE"/>
    <w:rsid w:val="008F5CAF"/>
    <w:rsid w:val="009061DB"/>
    <w:rsid w:val="00946EA2"/>
    <w:rsid w:val="00967E16"/>
    <w:rsid w:val="0098222D"/>
    <w:rsid w:val="00994427"/>
    <w:rsid w:val="009B354D"/>
    <w:rsid w:val="009B46A8"/>
    <w:rsid w:val="009C0485"/>
    <w:rsid w:val="009F5CD5"/>
    <w:rsid w:val="00A04E41"/>
    <w:rsid w:val="00A14AC4"/>
    <w:rsid w:val="00A33BFB"/>
    <w:rsid w:val="00A430D8"/>
    <w:rsid w:val="00A46181"/>
    <w:rsid w:val="00A46446"/>
    <w:rsid w:val="00A879A2"/>
    <w:rsid w:val="00A92708"/>
    <w:rsid w:val="00AA2240"/>
    <w:rsid w:val="00AA3FC2"/>
    <w:rsid w:val="00AB6AC8"/>
    <w:rsid w:val="00B1721B"/>
    <w:rsid w:val="00B32EDA"/>
    <w:rsid w:val="00B43BDA"/>
    <w:rsid w:val="00B47D87"/>
    <w:rsid w:val="00B87696"/>
    <w:rsid w:val="00BD3F06"/>
    <w:rsid w:val="00BE434D"/>
    <w:rsid w:val="00C06FC8"/>
    <w:rsid w:val="00C079F8"/>
    <w:rsid w:val="00C10D62"/>
    <w:rsid w:val="00C1302D"/>
    <w:rsid w:val="00C473F6"/>
    <w:rsid w:val="00C52D9B"/>
    <w:rsid w:val="00CD0430"/>
    <w:rsid w:val="00CF76DD"/>
    <w:rsid w:val="00D169CC"/>
    <w:rsid w:val="00D20ABD"/>
    <w:rsid w:val="00D253A4"/>
    <w:rsid w:val="00D25C84"/>
    <w:rsid w:val="00D54C28"/>
    <w:rsid w:val="00D64CD7"/>
    <w:rsid w:val="00D72555"/>
    <w:rsid w:val="00D924D8"/>
    <w:rsid w:val="00DA2962"/>
    <w:rsid w:val="00DB4412"/>
    <w:rsid w:val="00DC0A39"/>
    <w:rsid w:val="00DE3C54"/>
    <w:rsid w:val="00E22074"/>
    <w:rsid w:val="00E344F1"/>
    <w:rsid w:val="00EA1282"/>
    <w:rsid w:val="00EA144C"/>
    <w:rsid w:val="00EC71F2"/>
    <w:rsid w:val="00ED69C8"/>
    <w:rsid w:val="00EE535F"/>
    <w:rsid w:val="00EF3113"/>
    <w:rsid w:val="00EF6707"/>
    <w:rsid w:val="00F02F8A"/>
    <w:rsid w:val="00F156B1"/>
    <w:rsid w:val="00F22921"/>
    <w:rsid w:val="00F632E4"/>
    <w:rsid w:val="00F70062"/>
    <w:rsid w:val="00F76D5C"/>
    <w:rsid w:val="00F80FB7"/>
    <w:rsid w:val="00FC158D"/>
    <w:rsid w:val="00FE19CA"/>
    <w:rsid w:val="00FE69FC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1B99C"/>
  <w15:docId w15:val="{A424DC67-4877-4A82-AF3E-F58A6A59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D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2F8A"/>
    <w:pPr>
      <w:ind w:left="720"/>
      <w:contextualSpacing/>
    </w:pPr>
  </w:style>
  <w:style w:type="paragraph" w:customStyle="1" w:styleId="Default">
    <w:name w:val="Default"/>
    <w:qFormat/>
    <w:rsid w:val="00B876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6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6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69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7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69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A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A28CD"/>
  </w:style>
  <w:style w:type="paragraph" w:styleId="Rodap">
    <w:name w:val="footer"/>
    <w:basedOn w:val="Normal"/>
    <w:link w:val="RodapChar"/>
    <w:uiPriority w:val="99"/>
    <w:unhideWhenUsed/>
    <w:rsid w:val="000A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8CD"/>
  </w:style>
  <w:style w:type="table" w:styleId="Tabelacomgrade">
    <w:name w:val="Table Grid"/>
    <w:basedOn w:val="Tabelanormal"/>
    <w:uiPriority w:val="39"/>
    <w:rsid w:val="000E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E3C54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1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1F2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23E1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6D5C"/>
    <w:rPr>
      <w:color w:val="605E5C"/>
      <w:shd w:val="clear" w:color="auto" w:fill="E1DFDD"/>
    </w:rPr>
  </w:style>
  <w:style w:type="paragraph" w:customStyle="1" w:styleId="PargrafodaLista1">
    <w:name w:val="Parágrafo da Lista1"/>
    <w:basedOn w:val="Normal"/>
    <w:rsid w:val="0026641C"/>
    <w:pPr>
      <w:suppressAutoHyphens/>
      <w:spacing w:after="200" w:line="276" w:lineRule="auto"/>
      <w:ind w:left="720"/>
      <w:contextualSpacing/>
    </w:pPr>
    <w:rPr>
      <w:rFonts w:ascii="Calibri" w:eastAsia="Calibri" w:hAnsi="Calibri" w:cs="font310"/>
      <w:kern w:val="1"/>
    </w:rPr>
  </w:style>
  <w:style w:type="paragraph" w:customStyle="1" w:styleId="Contedodatabela">
    <w:name w:val="Conteúdo da tabela"/>
    <w:basedOn w:val="Normal"/>
    <w:rsid w:val="0026641C"/>
    <w:pPr>
      <w:suppressAutoHyphens/>
      <w:spacing w:after="200" w:line="276" w:lineRule="auto"/>
    </w:pPr>
    <w:rPr>
      <w:rFonts w:ascii="Calibri" w:eastAsia="Calibri" w:hAnsi="Calibri" w:cs="font310"/>
      <w:kern w:val="1"/>
    </w:rPr>
  </w:style>
  <w:style w:type="character" w:customStyle="1" w:styleId="CorpodetextoChar">
    <w:name w:val="Corpo de texto Char"/>
    <w:basedOn w:val="Fontepargpadro"/>
    <w:link w:val="Corpodetexto"/>
    <w:qFormat/>
    <w:rsid w:val="008B6F1F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8B6F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8B6F1F"/>
  </w:style>
  <w:style w:type="table" w:styleId="GradeMdia1-nfase1">
    <w:name w:val="Medium Grid 1 Accent 1"/>
    <w:basedOn w:val="Tabelanormal"/>
    <w:uiPriority w:val="67"/>
    <w:rsid w:val="008B6F1F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EB0D-1218-4DD6-B1EE-053A4FB1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ga</dc:creator>
  <cp:keywords/>
  <dc:description/>
  <cp:lastModifiedBy>Ricardo Oliveira</cp:lastModifiedBy>
  <cp:revision>3</cp:revision>
  <cp:lastPrinted>2022-03-22T18:32:00Z</cp:lastPrinted>
  <dcterms:created xsi:type="dcterms:W3CDTF">2023-02-15T15:12:00Z</dcterms:created>
  <dcterms:modified xsi:type="dcterms:W3CDTF">2023-02-15T15:13:00Z</dcterms:modified>
</cp:coreProperties>
</file>